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985"/>
        <w:gridCol w:w="2268"/>
        <w:gridCol w:w="1559"/>
        <w:gridCol w:w="425"/>
        <w:gridCol w:w="2410"/>
      </w:tblGrid>
      <w:tr w:rsidR="00275250" w:rsidTr="00275250">
        <w:trPr>
          <w:trHeight w:val="2177"/>
        </w:trPr>
        <w:tc>
          <w:tcPr>
            <w:tcW w:w="3119" w:type="dxa"/>
          </w:tcPr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административной процедуры</w:t>
            </w: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5250" w:rsidRDefault="00275250" w:rsidP="00275250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5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кументов, выдаваемых при осуществлении адм. процедуры</w:t>
            </w:r>
          </w:p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, взимаемой при осуществлении адм. процедуры</w:t>
            </w:r>
          </w:p>
        </w:tc>
        <w:tc>
          <w:tcPr>
            <w:tcW w:w="2410" w:type="dxa"/>
          </w:tcPr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ремя приема документов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00-17.00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 </w:t>
            </w:r>
            <w:r>
              <w:rPr>
                <w:rFonts w:ascii="Times New Roman" w:hAnsi="Times New Roman"/>
                <w:i/>
              </w:rPr>
              <w:t>13.00-14.00</w:t>
            </w:r>
          </w:p>
        </w:tc>
      </w:tr>
      <w:tr w:rsidR="00275250" w:rsidTr="00C7711A">
        <w:tc>
          <w:tcPr>
            <w:tcW w:w="15026" w:type="dxa"/>
            <w:gridSpan w:val="7"/>
          </w:tcPr>
          <w:p w:rsidR="006643E5" w:rsidRPr="006643E5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250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E5">
              <w:rPr>
                <w:rFonts w:ascii="Times New Roman" w:hAnsi="Times New Roman"/>
                <w:b/>
                <w:sz w:val="24"/>
                <w:szCs w:val="24"/>
              </w:rPr>
              <w:t>9.6. Государственная санитарно-гигиеническая экспертиза</w:t>
            </w:r>
          </w:p>
          <w:p w:rsidR="00275250" w:rsidRDefault="00275250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3E5" w:rsidTr="003F7877">
        <w:tc>
          <w:tcPr>
            <w:tcW w:w="3119" w:type="dxa"/>
          </w:tcPr>
          <w:p w:rsidR="006643E5" w:rsidRDefault="006643E5" w:rsidP="0058345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583456">
              <w:rPr>
                <w:rFonts w:ascii="Times New Roman" w:hAnsi="Times New Roman"/>
                <w:b/>
              </w:rPr>
              <w:t>9.6.6. Получение санитарно-гигиенического заключения на работы, услуги, представляющие потенциальную опасность для жизни и здоровья населения</w:t>
            </w:r>
          </w:p>
        </w:tc>
        <w:tc>
          <w:tcPr>
            <w:tcW w:w="3260" w:type="dxa"/>
          </w:tcPr>
          <w:p w:rsidR="006643E5" w:rsidRDefault="006643E5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Заявление;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6643E5" w:rsidRDefault="006643E5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E6F0D">
              <w:rPr>
                <w:rFonts w:ascii="Times New Roman" w:eastAsia="Times New Roman" w:hAnsi="Times New Roman"/>
              </w:rPr>
              <w:t>-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ётного и информационного пространства);</w:t>
            </w:r>
          </w:p>
          <w:p w:rsidR="006643E5" w:rsidRDefault="00D75DCD" w:rsidP="00D75DC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643E5" w:rsidRDefault="005E159A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месяц</w:t>
            </w:r>
          </w:p>
        </w:tc>
        <w:tc>
          <w:tcPr>
            <w:tcW w:w="2268" w:type="dxa"/>
          </w:tcPr>
          <w:p w:rsidR="006643E5" w:rsidRDefault="005E159A" w:rsidP="005E159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 года</w:t>
            </w:r>
          </w:p>
        </w:tc>
        <w:tc>
          <w:tcPr>
            <w:tcW w:w="1559" w:type="dxa"/>
          </w:tcPr>
          <w:p w:rsidR="006643E5" w:rsidRDefault="006643E5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та за услуги</w:t>
            </w:r>
          </w:p>
        </w:tc>
        <w:tc>
          <w:tcPr>
            <w:tcW w:w="2835" w:type="dxa"/>
            <w:gridSpan w:val="2"/>
          </w:tcPr>
          <w:p w:rsidR="006643E5" w:rsidRPr="00A65F61" w:rsidRDefault="006643E5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65F61">
              <w:rPr>
                <w:rFonts w:ascii="Times New Roman" w:hAnsi="Times New Roman"/>
                <w:u w:val="single"/>
              </w:rPr>
              <w:t>Координация работы и осуществление общего контроля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6AA">
              <w:rPr>
                <w:rFonts w:ascii="Times New Roman" w:hAnsi="Times New Roman"/>
                <w:b/>
              </w:rPr>
              <w:t xml:space="preserve">Клеко Светлана Ивановна </w:t>
            </w:r>
          </w:p>
          <w:p w:rsidR="006643E5" w:rsidRPr="00A65F61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A65F61">
              <w:rPr>
                <w:rFonts w:ascii="Times New Roman" w:hAnsi="Times New Roman"/>
              </w:rPr>
              <w:t xml:space="preserve">Заведующий отделом гигиены 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21, тел. 801795-96852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Pr="000A357A" w:rsidRDefault="006643E5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57A">
              <w:rPr>
                <w:rFonts w:ascii="Times New Roman" w:hAnsi="Times New Roman"/>
                <w:u w:val="single"/>
              </w:rPr>
              <w:t>Объекты жилищно-гражданского, социально-культурного, коммунально-бытового назначен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6643E5" w:rsidRPr="003F7877" w:rsidRDefault="006643E5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Жилинков Александр Валерьевич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отделения коммунальной гигиены отдела гигиены 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34, тел. 801795-57169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Pr="000A357A" w:rsidRDefault="006643E5" w:rsidP="000A35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9554F0">
              <w:rPr>
                <w:rFonts w:ascii="Times New Roman" w:hAnsi="Times New Roman"/>
                <w:u w:val="single"/>
              </w:rPr>
              <w:t xml:space="preserve">бъекты по производству, реализации пищевых </w:t>
            </w:r>
            <w:r w:rsidRPr="009554F0">
              <w:rPr>
                <w:rFonts w:ascii="Times New Roman" w:hAnsi="Times New Roman"/>
                <w:u w:val="single"/>
              </w:rPr>
              <w:lastRenderedPageBreak/>
              <w:t>продуктов, общественного питан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6643E5" w:rsidRPr="000A357A" w:rsidRDefault="006643E5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57A">
              <w:rPr>
                <w:rFonts w:ascii="Times New Roman" w:hAnsi="Times New Roman"/>
                <w:b/>
              </w:rPr>
              <w:t>Ковтун Александра Константиновна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отделения гигиены питания отдела гигиены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6, тел.801795-20401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0A357A">
              <w:rPr>
                <w:rFonts w:ascii="Times New Roman" w:hAnsi="Times New Roman"/>
                <w:u w:val="single"/>
              </w:rPr>
              <w:t xml:space="preserve">Промышленные предприятия и объекты агропромышленного </w:t>
            </w:r>
            <w:r>
              <w:rPr>
                <w:rFonts w:ascii="Times New Roman" w:hAnsi="Times New Roman"/>
                <w:u w:val="single"/>
              </w:rPr>
              <w:t>комплекса: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57A">
              <w:rPr>
                <w:rFonts w:ascii="Times New Roman" w:hAnsi="Times New Roman"/>
                <w:b/>
              </w:rPr>
              <w:t>Клеко</w:t>
            </w:r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0A357A">
              <w:rPr>
                <w:rFonts w:ascii="Times New Roman" w:hAnsi="Times New Roman"/>
              </w:rPr>
              <w:t>Врач-гигиенист</w:t>
            </w:r>
            <w:r>
              <w:rPr>
                <w:rFonts w:ascii="Times New Roman" w:hAnsi="Times New Roman"/>
              </w:rPr>
              <w:t xml:space="preserve"> отделения гигиены труда отдела гигиены</w:t>
            </w:r>
          </w:p>
          <w:p w:rsidR="006643E5" w:rsidRPr="000A357A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21, тел.801795-96852</w:t>
            </w:r>
          </w:p>
          <w:p w:rsidR="006643E5" w:rsidRPr="000A357A" w:rsidRDefault="006643E5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2A46AA">
              <w:rPr>
                <w:rFonts w:ascii="Times New Roman" w:hAnsi="Times New Roman"/>
                <w:u w:val="single"/>
              </w:rPr>
              <w:t>Объекты учр</w:t>
            </w:r>
            <w:r>
              <w:rPr>
                <w:rFonts w:ascii="Times New Roman" w:hAnsi="Times New Roman"/>
                <w:u w:val="single"/>
              </w:rPr>
              <w:t>еждении образования, санаторно-курортные учреждения: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A46AA">
              <w:rPr>
                <w:rFonts w:ascii="Times New Roman" w:hAnsi="Times New Roman"/>
                <w:b/>
              </w:rPr>
              <w:t>Соловьёва Ангелина Алексеевна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2A46AA">
              <w:rPr>
                <w:rFonts w:ascii="Times New Roman" w:hAnsi="Times New Roman"/>
              </w:rPr>
              <w:t>Заведующий отделения гигиены детей и подростков</w:t>
            </w:r>
            <w:r>
              <w:rPr>
                <w:rFonts w:ascii="Times New Roman" w:hAnsi="Times New Roman"/>
              </w:rPr>
              <w:t xml:space="preserve"> отдела гигиены</w:t>
            </w:r>
          </w:p>
          <w:p w:rsidR="006643E5" w:rsidRPr="002A46AA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9, тел.801795-56653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бъекты</w:t>
            </w:r>
            <w:r w:rsidRPr="009554F0">
              <w:rPr>
                <w:rFonts w:ascii="Times New Roman" w:hAnsi="Times New Roman"/>
                <w:u w:val="single"/>
              </w:rPr>
              <w:t xml:space="preserve"> учреждений здравоохранения</w:t>
            </w:r>
            <w:r>
              <w:rPr>
                <w:rFonts w:ascii="Times New Roman" w:hAnsi="Times New Roman"/>
                <w:u w:val="single"/>
              </w:rPr>
              <w:t xml:space="preserve"> всех форм собственности:</w:t>
            </w:r>
            <w:r w:rsidRPr="000A357A">
              <w:rPr>
                <w:rFonts w:ascii="Times New Roman" w:hAnsi="Times New Roman"/>
                <w:u w:val="single"/>
              </w:rPr>
              <w:t xml:space="preserve"> 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Черкас Ирина Николаевна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0A357A">
              <w:rPr>
                <w:rFonts w:ascii="Times New Roman" w:hAnsi="Times New Roman"/>
              </w:rPr>
              <w:t>Заведующий о</w:t>
            </w:r>
            <w:r>
              <w:rPr>
                <w:rFonts w:ascii="Times New Roman" w:hAnsi="Times New Roman"/>
              </w:rPr>
              <w:t>тделом</w:t>
            </w:r>
            <w:r w:rsidRPr="000A357A">
              <w:rPr>
                <w:rFonts w:ascii="Times New Roman" w:hAnsi="Times New Roman"/>
              </w:rPr>
              <w:t xml:space="preserve"> эпидемиологии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5, тел. 801795-57082</w:t>
            </w: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Pr="000A357A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Pr="000A357A" w:rsidRDefault="006643E5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43E5" w:rsidRDefault="006643E5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1FF2" w:rsidRDefault="007E1FF2"/>
    <w:sectPr w:rsidR="007E1FF2" w:rsidSect="002752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77"/>
    <w:rsid w:val="000966A2"/>
    <w:rsid w:val="000A357A"/>
    <w:rsid w:val="00275250"/>
    <w:rsid w:val="002A46AA"/>
    <w:rsid w:val="003F7877"/>
    <w:rsid w:val="00583456"/>
    <w:rsid w:val="005C1036"/>
    <w:rsid w:val="005E159A"/>
    <w:rsid w:val="006643E5"/>
    <w:rsid w:val="007E1FF2"/>
    <w:rsid w:val="007E4577"/>
    <w:rsid w:val="009554F0"/>
    <w:rsid w:val="009E497A"/>
    <w:rsid w:val="00A65F61"/>
    <w:rsid w:val="00D7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8EE4-5695-42F3-BCC8-E5861DC5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6</cp:revision>
  <cp:lastPrinted>2023-04-06T08:59:00Z</cp:lastPrinted>
  <dcterms:created xsi:type="dcterms:W3CDTF">2023-04-06T06:22:00Z</dcterms:created>
  <dcterms:modified xsi:type="dcterms:W3CDTF">2023-04-13T09:04:00Z</dcterms:modified>
</cp:coreProperties>
</file>